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55498342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1E3FA2">
              <w:rPr>
                <w:rFonts w:ascii="Calibri" w:eastAsia="Calibri" w:hAnsi="Calibri" w:cs="Arial"/>
                <w:b/>
                <w:sz w:val="36"/>
                <w:szCs w:val="36"/>
              </w:rPr>
              <w:t>BAHAR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</w:p>
          <w:p w14:paraId="321EB480" w14:textId="251BCE9A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</w:t>
            </w:r>
            <w:r w:rsidR="001E3FA2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2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EĞİTİM</w:t>
            </w:r>
            <w:r w:rsidR="001E3FA2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PSİKOLOJİSİ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DD3E7D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ARA </w:t>
            </w:r>
            <w:r w:rsidR="00AF3CEE" w:rsidRPr="005210F5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SINAV</w:t>
            </w:r>
          </w:p>
          <w:p w14:paraId="605649F1" w14:textId="77777777" w:rsidR="00DC29DE" w:rsidRDefault="00DC29DE" w:rsidP="00DC29D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18 NİSAN 2024 PERŞEMBE</w:t>
            </w:r>
          </w:p>
          <w:p w14:paraId="5EFF5735" w14:textId="58F738D4" w:rsidR="00212FE6" w:rsidRPr="00AF3CEE" w:rsidRDefault="00DC29DE" w:rsidP="00DC29D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    </w:t>
            </w:r>
            <w:r w:rsidR="00FA4A98">
              <w:rPr>
                <w:rFonts w:ascii="Calibri" w:eastAsia="Calibri" w:hAnsi="Calibri" w:cs="Arial"/>
                <w:b/>
                <w:sz w:val="36"/>
                <w:szCs w:val="36"/>
              </w:rPr>
              <w:t>HUKUK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72DF821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8056C0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514ED412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mfi</w:t>
            </w:r>
            <w:r w:rsidR="00B15747">
              <w:rPr>
                <w:rFonts w:ascii="Calibri" w:eastAsia="Calibri" w:hAnsi="Calibri" w:cs="Arial"/>
              </w:rPr>
              <w:t xml:space="preserve"> </w:t>
            </w:r>
            <w:r w:rsidR="00F0372C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2835" w:type="dxa"/>
          </w:tcPr>
          <w:p w14:paraId="703F587E" w14:textId="77777777" w:rsidR="00AF3CEE" w:rsidRDefault="00D15647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Gör.</w:t>
            </w:r>
            <w:r>
              <w:rPr>
                <w:rFonts w:ascii="Calibri" w:eastAsia="Calibri" w:hAnsi="Calibri" w:cs="Arial"/>
              </w:rPr>
              <w:t>Fatih NACAK</w:t>
            </w:r>
          </w:p>
          <w:p w14:paraId="1605C4AF" w14:textId="129DDEA8" w:rsidR="00D15647" w:rsidRPr="00AF3CEE" w:rsidRDefault="00D15647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Gör.</w:t>
            </w:r>
            <w:r>
              <w:rPr>
                <w:rFonts w:ascii="Calibri" w:eastAsia="Calibri" w:hAnsi="Calibri" w:cs="Arial"/>
              </w:rPr>
              <w:t>Ayşe ÖZKAN AKDAĞ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5403DB49" w:rsidR="00AF3CEE" w:rsidRPr="00AF3CEE" w:rsidRDefault="0009227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</w:t>
            </w:r>
            <w:r w:rsidR="00F0372C">
              <w:rPr>
                <w:rFonts w:ascii="Calibri" w:eastAsia="Calibri" w:hAnsi="Calibri" w:cs="Arial"/>
              </w:rPr>
              <w:t>0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704"/>
        <w:gridCol w:w="1469"/>
        <w:gridCol w:w="2075"/>
        <w:gridCol w:w="1559"/>
        <w:gridCol w:w="2428"/>
        <w:gridCol w:w="1959"/>
      </w:tblGrid>
      <w:tr w:rsidR="00F83DAB" w:rsidRPr="00AF3CEE" w14:paraId="2BA1D123" w14:textId="77777777" w:rsidTr="001E3FA2">
        <w:tc>
          <w:tcPr>
            <w:tcW w:w="704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69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075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559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42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959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1E3FA2" w:rsidRPr="00AF3CEE" w14:paraId="54CCB224" w14:textId="77777777" w:rsidTr="001E3FA2">
        <w:trPr>
          <w:trHeight w:val="566"/>
        </w:trPr>
        <w:tc>
          <w:tcPr>
            <w:tcW w:w="704" w:type="dxa"/>
          </w:tcPr>
          <w:p w14:paraId="79E105B1" w14:textId="4272394F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2B1C7DBB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616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7F104852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OUSTAFA SALI TSAOUS AM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7407336D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336B62FE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959" w:type="dxa"/>
          </w:tcPr>
          <w:p w14:paraId="1546B64F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699CD941" w14:textId="77777777" w:rsidTr="001E3FA2">
        <w:tc>
          <w:tcPr>
            <w:tcW w:w="704" w:type="dxa"/>
          </w:tcPr>
          <w:p w14:paraId="4BDAE6D2" w14:textId="330D5D5F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39C17640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62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4DE25622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ASLI BOL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6DDFE460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03EC82A9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959" w:type="dxa"/>
          </w:tcPr>
          <w:p w14:paraId="030B753A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5040C9C2" w14:textId="77777777" w:rsidTr="001E3FA2">
        <w:tc>
          <w:tcPr>
            <w:tcW w:w="704" w:type="dxa"/>
          </w:tcPr>
          <w:p w14:paraId="414792BE" w14:textId="22C3DEE7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235D3230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63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495B1608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BEL CAR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41493953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470D5037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959" w:type="dxa"/>
          </w:tcPr>
          <w:p w14:paraId="005B7915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5B048F11" w14:textId="77777777" w:rsidTr="001E3FA2">
        <w:tc>
          <w:tcPr>
            <w:tcW w:w="704" w:type="dxa"/>
          </w:tcPr>
          <w:p w14:paraId="6088FAFB" w14:textId="4F4B1224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64CB196E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63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5E9B8DCA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MEHMETOĞ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31290822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361AEBC5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959" w:type="dxa"/>
          </w:tcPr>
          <w:p w14:paraId="4421AD5D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5461018E" w14:textId="77777777" w:rsidTr="001E3FA2">
        <w:tc>
          <w:tcPr>
            <w:tcW w:w="704" w:type="dxa"/>
          </w:tcPr>
          <w:p w14:paraId="58F1678D" w14:textId="0E03E133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41D3C84C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8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74B7DC61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ENCAN KANTEMİ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0E29D82C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0F228E7A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959" w:type="dxa"/>
          </w:tcPr>
          <w:p w14:paraId="6091CC8C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0B17DC7C" w14:textId="77777777" w:rsidTr="001E3FA2">
        <w:tc>
          <w:tcPr>
            <w:tcW w:w="704" w:type="dxa"/>
          </w:tcPr>
          <w:p w14:paraId="2885979A" w14:textId="45E30724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3BC0862F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80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63E884D3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GE KOÇAL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7656BEF6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2EC6E528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959" w:type="dxa"/>
          </w:tcPr>
          <w:p w14:paraId="5A690CAB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23DA1AB5" w14:textId="77777777" w:rsidTr="001E3FA2">
        <w:tc>
          <w:tcPr>
            <w:tcW w:w="704" w:type="dxa"/>
          </w:tcPr>
          <w:p w14:paraId="2D7224CA" w14:textId="3195D0F6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F52040D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801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28723C5E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İĞİT BAR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78E8DF4C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4D3C640F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21826E9C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67A6E524" w14:textId="77777777" w:rsidTr="001E3FA2">
        <w:tc>
          <w:tcPr>
            <w:tcW w:w="704" w:type="dxa"/>
          </w:tcPr>
          <w:p w14:paraId="013F68E6" w14:textId="5B7E41E3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20D7730F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805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0465D79A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DOĞ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18CB513C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51B64DA8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3B849076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7CB1BB6E" w14:textId="77777777" w:rsidTr="001E3FA2">
        <w:tc>
          <w:tcPr>
            <w:tcW w:w="704" w:type="dxa"/>
          </w:tcPr>
          <w:p w14:paraId="08B193F6" w14:textId="15B2771C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59CE1586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4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521C9A4F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A DELİB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4AF8308E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190CFD8F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0C4CE31E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73612324" w14:textId="77777777" w:rsidTr="001E3FA2">
        <w:tc>
          <w:tcPr>
            <w:tcW w:w="704" w:type="dxa"/>
          </w:tcPr>
          <w:p w14:paraId="49705A61" w14:textId="7A90383F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22680E66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6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0CFD226B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NUR KARAT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2E6B958C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2CFE327A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710F4F46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0BBAB6BF" w14:textId="77777777" w:rsidTr="001E3FA2">
        <w:tc>
          <w:tcPr>
            <w:tcW w:w="704" w:type="dxa"/>
          </w:tcPr>
          <w:p w14:paraId="708E1FE0" w14:textId="09CAC93E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2EE3433F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80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5F9781F4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İNE ERGELD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7054ED27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7D6F7845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4E757949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6B4A905B" w14:textId="77777777" w:rsidTr="001E3FA2">
        <w:tc>
          <w:tcPr>
            <w:tcW w:w="704" w:type="dxa"/>
          </w:tcPr>
          <w:p w14:paraId="15016CF8" w14:textId="439708D8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3865DE43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80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370C7919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ĞMUR ARSL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051AF472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184CB1EC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44617ECE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5D49CA54" w14:textId="77777777" w:rsidTr="001E3FA2">
        <w:tc>
          <w:tcPr>
            <w:tcW w:w="704" w:type="dxa"/>
          </w:tcPr>
          <w:p w14:paraId="2690E600" w14:textId="143B1E96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51527058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62ACAFFE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GÜLTEKİ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762075E1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130913BA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31CE957E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385F4E18" w14:textId="77777777" w:rsidTr="001E3FA2">
        <w:tc>
          <w:tcPr>
            <w:tcW w:w="704" w:type="dxa"/>
          </w:tcPr>
          <w:p w14:paraId="72E3E442" w14:textId="3B112B59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5E468A14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32C145B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ORH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565728FB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2696093A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35452313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21DBC2CF" w14:textId="77777777" w:rsidTr="001E3FA2">
        <w:tc>
          <w:tcPr>
            <w:tcW w:w="704" w:type="dxa"/>
          </w:tcPr>
          <w:p w14:paraId="3B43BF6B" w14:textId="1CB8BA6B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64ECCF75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0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6BDFB017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NUR ERİ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68CC02EB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067C7203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6115F16D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07773C51" w14:textId="77777777" w:rsidTr="001E3FA2">
        <w:tc>
          <w:tcPr>
            <w:tcW w:w="704" w:type="dxa"/>
          </w:tcPr>
          <w:p w14:paraId="06CD3B5F" w14:textId="75D4607A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6F2E9EA6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0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6A894408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BIY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7598D420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429AFC4B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223FDFBE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2170C5E7" w14:textId="77777777" w:rsidTr="001E3FA2">
        <w:tc>
          <w:tcPr>
            <w:tcW w:w="704" w:type="dxa"/>
          </w:tcPr>
          <w:p w14:paraId="04519D10" w14:textId="6F861EB4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4ECDA93B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0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42E20A0F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SRET ÖZA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030EB8E7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092E4BA9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72E39FA7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46F83439" w14:textId="77777777" w:rsidTr="001E3FA2">
        <w:tc>
          <w:tcPr>
            <w:tcW w:w="704" w:type="dxa"/>
          </w:tcPr>
          <w:p w14:paraId="7E64E8AF" w14:textId="0754DF4C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50194A11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753B4670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ÇANUR KÖ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66D83156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68C05C62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683B5351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271DB3DD" w14:textId="77777777" w:rsidTr="001E3FA2">
        <w:tc>
          <w:tcPr>
            <w:tcW w:w="704" w:type="dxa"/>
          </w:tcPr>
          <w:p w14:paraId="3AF85AD4" w14:textId="5E071C7B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36A50F5E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754B54F9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ER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0EE98BA9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546DB50A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73052307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5C7EE1F3" w14:textId="77777777" w:rsidTr="001E3FA2">
        <w:tc>
          <w:tcPr>
            <w:tcW w:w="704" w:type="dxa"/>
          </w:tcPr>
          <w:p w14:paraId="3989E38D" w14:textId="51DC8B86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0FC71C80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1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649D0223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NYA GÜYÜ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309F8D97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0886BD71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0C70BFE8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2C861405" w14:textId="77777777" w:rsidTr="001E3FA2">
        <w:tc>
          <w:tcPr>
            <w:tcW w:w="704" w:type="dxa"/>
          </w:tcPr>
          <w:p w14:paraId="0AAF09BD" w14:textId="14E182A7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341E5186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2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0A2A415F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REM DURGU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7407A05C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21E43D76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3FA809A0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0A2D9E2D" w14:textId="77777777" w:rsidTr="001E3FA2">
        <w:tc>
          <w:tcPr>
            <w:tcW w:w="704" w:type="dxa"/>
          </w:tcPr>
          <w:p w14:paraId="2EBAD5F0" w14:textId="2A5DF485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4C16966F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2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1995ED81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 YORULM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639FE6B3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51211254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145B35DA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22C05CF5" w14:textId="77777777" w:rsidTr="001E3FA2">
        <w:tc>
          <w:tcPr>
            <w:tcW w:w="704" w:type="dxa"/>
          </w:tcPr>
          <w:p w14:paraId="1319DDBF" w14:textId="717A6077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7CC8FC26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2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457E43A0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DURM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086255D8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35DF7BFC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55C5DD1C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5AD455E9" w14:textId="77777777" w:rsidTr="001E3FA2">
        <w:tc>
          <w:tcPr>
            <w:tcW w:w="704" w:type="dxa"/>
          </w:tcPr>
          <w:p w14:paraId="48BAD80E" w14:textId="7ED3A060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59A454A0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2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104F756A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KIRDÖ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3F83F9C3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767387D6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4D3A90DD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74B22FCA" w14:textId="77777777" w:rsidTr="001E3FA2">
        <w:tc>
          <w:tcPr>
            <w:tcW w:w="704" w:type="dxa"/>
          </w:tcPr>
          <w:p w14:paraId="1EF0AD81" w14:textId="17BC797D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492F0B1D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3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2CCA2071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DİNE SUDE ES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451193D1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237FB5F6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081A516B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16533F80" w14:textId="77777777" w:rsidTr="001E3FA2">
        <w:tc>
          <w:tcPr>
            <w:tcW w:w="704" w:type="dxa"/>
          </w:tcPr>
          <w:p w14:paraId="72E041E1" w14:textId="348D7891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757464A6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3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0D461CAF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NUR ÇAR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4E609AEE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52411795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30C87C3F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4BEEF087" w14:textId="77777777" w:rsidTr="001E3FA2">
        <w:tc>
          <w:tcPr>
            <w:tcW w:w="704" w:type="dxa"/>
          </w:tcPr>
          <w:p w14:paraId="12B7D756" w14:textId="32572972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26329B8D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3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7E8643B0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ULUSO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6B248CC7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46815ACE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3CCAD234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4D394C37" w14:textId="77777777" w:rsidTr="001E3FA2">
        <w:tc>
          <w:tcPr>
            <w:tcW w:w="704" w:type="dxa"/>
          </w:tcPr>
          <w:p w14:paraId="288E4A81" w14:textId="54DDBAED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6B856C9F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4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78A4FD27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NUR BAYR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743992D8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09769E54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289091E2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2CE9E0AF" w14:textId="77777777" w:rsidTr="001E3FA2">
        <w:tc>
          <w:tcPr>
            <w:tcW w:w="704" w:type="dxa"/>
          </w:tcPr>
          <w:p w14:paraId="2A2DADE7" w14:textId="5958FEFF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26A4C07A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4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1978D87F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 VAR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5FC35FAE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0CD2082C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7A9B2510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77E51BA2" w14:textId="77777777" w:rsidTr="001E3FA2">
        <w:tc>
          <w:tcPr>
            <w:tcW w:w="704" w:type="dxa"/>
          </w:tcPr>
          <w:p w14:paraId="235D5572" w14:textId="463B61DD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7090443E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4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6996EA91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BEL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653A6FC0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06405A12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4FFEAAA3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7ABDD34E" w14:textId="77777777" w:rsidTr="001E3FA2">
        <w:tc>
          <w:tcPr>
            <w:tcW w:w="704" w:type="dxa"/>
          </w:tcPr>
          <w:p w14:paraId="2B620FB0" w14:textId="6F264455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6DCC1278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5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48ED6CB2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ÖZK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0DDDF4EA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7529A4AC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6E3ECFFB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60B2751E" w14:textId="77777777" w:rsidTr="001E3FA2">
        <w:tc>
          <w:tcPr>
            <w:tcW w:w="704" w:type="dxa"/>
          </w:tcPr>
          <w:p w14:paraId="5F6052BE" w14:textId="2A18640C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599F44A8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5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4E19C9B5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TÜR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17097885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38D5CF51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428AC4F3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33311D00" w14:textId="77777777" w:rsidTr="001E3FA2">
        <w:tc>
          <w:tcPr>
            <w:tcW w:w="704" w:type="dxa"/>
          </w:tcPr>
          <w:p w14:paraId="3943EDBE" w14:textId="04C2DAE2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7D7F221A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5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114C2AD2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BOZKU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6161530B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3015F67A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6534BC85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23A36295" w14:textId="77777777" w:rsidTr="001E3FA2">
        <w:tc>
          <w:tcPr>
            <w:tcW w:w="704" w:type="dxa"/>
          </w:tcPr>
          <w:p w14:paraId="7E3244F0" w14:textId="4253BE42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559D7B5D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5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15927ED9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M İLH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6DBBA6D5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4917B76C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75323EE2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1DEFF050" w14:textId="77777777" w:rsidTr="001E3FA2">
        <w:tc>
          <w:tcPr>
            <w:tcW w:w="704" w:type="dxa"/>
          </w:tcPr>
          <w:p w14:paraId="4E09B8FB" w14:textId="21B6BF9F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2DE4978E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5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3596FCF3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N ŞANGİ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52FC316A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5BFD1CB0" w:rsidR="001E3FA2" w:rsidRPr="00AF3CEE" w:rsidRDefault="001E3FA2" w:rsidP="001E3FA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531D165E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31931ABE" w14:textId="77777777" w:rsidTr="001E3FA2">
        <w:tc>
          <w:tcPr>
            <w:tcW w:w="704" w:type="dxa"/>
          </w:tcPr>
          <w:p w14:paraId="18E2F093" w14:textId="6071DB2B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18428327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5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4AAE2245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ÜŞRA KOYU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3000890C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72DC7FF8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0A992E55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04AAFF9A" w14:textId="77777777" w:rsidTr="001E3FA2">
        <w:tc>
          <w:tcPr>
            <w:tcW w:w="704" w:type="dxa"/>
          </w:tcPr>
          <w:p w14:paraId="7375B6C6" w14:textId="0AF1F883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10263FD0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6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266AC5A3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YANUR BAŞ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1F966D86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75922379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063D9C8A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03C0297E" w14:textId="77777777" w:rsidTr="001E3FA2">
        <w:tc>
          <w:tcPr>
            <w:tcW w:w="704" w:type="dxa"/>
          </w:tcPr>
          <w:p w14:paraId="2F1C6387" w14:textId="7FD75EAD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0267DF88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6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65F72092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FİN 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68F47130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04FE39A5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470E1ECB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66F675C5" w14:textId="77777777" w:rsidTr="001E3FA2">
        <w:tc>
          <w:tcPr>
            <w:tcW w:w="704" w:type="dxa"/>
          </w:tcPr>
          <w:p w14:paraId="7E046EC8" w14:textId="04580FAF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27F612D5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6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263D4F72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ŞE HATİPOĞ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04A73188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1D0F5584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2F518F62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677F319B" w14:textId="77777777" w:rsidTr="001E3FA2">
        <w:tc>
          <w:tcPr>
            <w:tcW w:w="704" w:type="dxa"/>
          </w:tcPr>
          <w:p w14:paraId="1810F83C" w14:textId="415E515D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7050784D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0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5A240986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İH ALİ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1D23E1E2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718944EB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4D30E2F2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7B2BBD6D" w14:textId="77777777" w:rsidTr="001E3FA2">
        <w:tc>
          <w:tcPr>
            <w:tcW w:w="704" w:type="dxa"/>
          </w:tcPr>
          <w:p w14:paraId="159F0365" w14:textId="5A643DBE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3A25CF8D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00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57982884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LİHA KARAKU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049D6CC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43E7EB8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5080E05A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014DC886" w14:textId="77777777" w:rsidTr="001E3FA2">
        <w:tc>
          <w:tcPr>
            <w:tcW w:w="704" w:type="dxa"/>
          </w:tcPr>
          <w:p w14:paraId="580EEB8B" w14:textId="52A17D83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334372E9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0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3D9C1875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NUR GÜRLEVÜ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2662C152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796CFC60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645739B5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0AAD969B" w14:textId="77777777" w:rsidTr="001E3FA2">
        <w:tc>
          <w:tcPr>
            <w:tcW w:w="704" w:type="dxa"/>
          </w:tcPr>
          <w:p w14:paraId="20126225" w14:textId="1858DC1D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651AE868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01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5452CF99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KORKM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359F3504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0EFC78BB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5B3E9381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3BE5E8D4" w14:textId="77777777" w:rsidTr="001E3FA2">
        <w:tc>
          <w:tcPr>
            <w:tcW w:w="704" w:type="dxa"/>
          </w:tcPr>
          <w:p w14:paraId="40776A83" w14:textId="24010FFD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06B04A98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01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342A6696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A AYM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37C1A635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10A35834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1322DF87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7BCB365A" w14:textId="77777777" w:rsidTr="001E3FA2">
        <w:tc>
          <w:tcPr>
            <w:tcW w:w="704" w:type="dxa"/>
          </w:tcPr>
          <w:p w14:paraId="7E21DBFD" w14:textId="57CF3360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657B75D7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0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4C64A6BA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İ DE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1B120B3C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2673CA05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3BF331D3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4F399259" w14:textId="77777777" w:rsidTr="001E3FA2">
        <w:tc>
          <w:tcPr>
            <w:tcW w:w="704" w:type="dxa"/>
          </w:tcPr>
          <w:p w14:paraId="3DF11E92" w14:textId="42F2DB3E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4319DFDB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02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52ADBDAF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ÜLSÜM FARI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FE61" w14:textId="1E45B751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762A2AA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5887078D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568BF33B" w14:textId="77777777" w:rsidTr="001E3FA2">
        <w:tc>
          <w:tcPr>
            <w:tcW w:w="704" w:type="dxa"/>
          </w:tcPr>
          <w:p w14:paraId="6EB05046" w14:textId="79D1AC8A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4AB33D08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02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59393931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ĞBA AY ÜNL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B667" w14:textId="739672F1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4595C9CF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72BCF83B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122B297D" w14:textId="77777777" w:rsidTr="001E3FA2">
        <w:tc>
          <w:tcPr>
            <w:tcW w:w="704" w:type="dxa"/>
          </w:tcPr>
          <w:p w14:paraId="51FF0BC1" w14:textId="7BD53439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1E6BE9AA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02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2CEFD29C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BÜKE UY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65F8" w14:textId="6DC4838E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5A7AFB6F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1E7BE5CA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2BF11E09" w14:textId="77777777" w:rsidTr="001E3FA2">
        <w:tc>
          <w:tcPr>
            <w:tcW w:w="704" w:type="dxa"/>
          </w:tcPr>
          <w:p w14:paraId="1CE34F3E" w14:textId="3D4165EB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3B0CC7C9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03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74594A86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VE OLZİNG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E336" w14:textId="26F7D01B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5AA310F3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4797F725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761FFE6C" w14:textId="77777777" w:rsidTr="001E3FA2">
        <w:tc>
          <w:tcPr>
            <w:tcW w:w="704" w:type="dxa"/>
          </w:tcPr>
          <w:p w14:paraId="5C19FFB5" w14:textId="10EFC1EA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3CCE30D0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03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4D33830A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 GÖK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EF42" w14:textId="0BF7567B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71D10DD8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5C45A035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72562570" w14:textId="77777777" w:rsidTr="001E3FA2">
        <w:tc>
          <w:tcPr>
            <w:tcW w:w="704" w:type="dxa"/>
          </w:tcPr>
          <w:p w14:paraId="44706806" w14:textId="58EEE3CE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7C0D0383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03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1A4CB619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LARA KU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F509" w14:textId="2ABD68C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75107F10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02EDA817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0ADEEE9B" w14:textId="77777777" w:rsidTr="001E3FA2">
        <w:tc>
          <w:tcPr>
            <w:tcW w:w="704" w:type="dxa"/>
          </w:tcPr>
          <w:p w14:paraId="6DE72489" w14:textId="5FA63FB5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14E79229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03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12DEE06D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EF KAF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D116" w14:textId="3F6967B2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40AEAB4F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75EC7204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1A26E7F5" w14:textId="77777777" w:rsidTr="001E3FA2">
        <w:tc>
          <w:tcPr>
            <w:tcW w:w="704" w:type="dxa"/>
          </w:tcPr>
          <w:p w14:paraId="25745A32" w14:textId="07E6F5D9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07EEBA30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03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6C6977A9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 ENGİ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43D5" w14:textId="49BBE37E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6AC3CF81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6DB6D56F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1E7B8463" w14:textId="77777777" w:rsidTr="001E3FA2">
        <w:tc>
          <w:tcPr>
            <w:tcW w:w="704" w:type="dxa"/>
          </w:tcPr>
          <w:p w14:paraId="619D5361" w14:textId="1031C57C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74FC8032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0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15CEF36E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İHA KETENC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C276" w14:textId="48132BB8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01222684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5A76E6A7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54DFA031" w14:textId="77777777" w:rsidTr="001E3FA2">
        <w:tc>
          <w:tcPr>
            <w:tcW w:w="704" w:type="dxa"/>
          </w:tcPr>
          <w:p w14:paraId="03929D24" w14:textId="77777777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162C4FBA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04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3CFB47C5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İS YÖRÜ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FA2C" w14:textId="22810E9B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22D627F8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6DC90C09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2A5C281B" w14:textId="77777777" w:rsidTr="001E3FA2">
        <w:tc>
          <w:tcPr>
            <w:tcW w:w="704" w:type="dxa"/>
          </w:tcPr>
          <w:p w14:paraId="2211596F" w14:textId="77777777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0CC81CA7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04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73FFF80C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 SENA KOÇ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FA05" w14:textId="4C1A2534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39016CDE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00286FF8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6E9D1BE5" w14:textId="77777777" w:rsidTr="001E3FA2">
        <w:tc>
          <w:tcPr>
            <w:tcW w:w="704" w:type="dxa"/>
          </w:tcPr>
          <w:p w14:paraId="2C7B5154" w14:textId="77777777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06BA62A9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04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376790FC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ĞBA Y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973C" w14:textId="22120E04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0E35" w14:textId="6707CE24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61B4C2AC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6B8E78BE" w14:textId="77777777" w:rsidTr="001E3FA2">
        <w:tc>
          <w:tcPr>
            <w:tcW w:w="704" w:type="dxa"/>
          </w:tcPr>
          <w:p w14:paraId="1C44111C" w14:textId="77777777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317C2CF8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04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03D60389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NUR TAŞK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4004" w14:textId="29B065ED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463F" w14:textId="2252CD48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0F41D4D4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7D4C08D3" w14:textId="77777777" w:rsidTr="001E3FA2">
        <w:tc>
          <w:tcPr>
            <w:tcW w:w="704" w:type="dxa"/>
          </w:tcPr>
          <w:p w14:paraId="53BB05E9" w14:textId="77777777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5D99FD00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04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778BCB87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ZEYFE DAVUT SAYGI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10EE" w14:textId="6F4310F5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931E" w14:textId="6ABA3E26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0B5CAC56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279CF691" w14:textId="77777777" w:rsidTr="001E3FA2">
        <w:tc>
          <w:tcPr>
            <w:tcW w:w="704" w:type="dxa"/>
          </w:tcPr>
          <w:p w14:paraId="68FB7F96" w14:textId="77777777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Hlk150767817"/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05EF1911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05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40A14BCF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RKEM ER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0A3C" w14:textId="7AEE7B5D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65FD" w14:textId="47237FE6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5D768A1A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4325641C" w14:textId="77777777" w:rsidTr="001E3FA2">
        <w:tc>
          <w:tcPr>
            <w:tcW w:w="704" w:type="dxa"/>
          </w:tcPr>
          <w:p w14:paraId="4BABDA76" w14:textId="77777777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37EE62F0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05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4F56567F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MANUR ÖZC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6CD9" w14:textId="29FFA270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8718" w14:textId="638E6A54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391A5B17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0430E283" w14:textId="77777777" w:rsidTr="001E3FA2">
        <w:tc>
          <w:tcPr>
            <w:tcW w:w="704" w:type="dxa"/>
          </w:tcPr>
          <w:p w14:paraId="0C7E6F73" w14:textId="77777777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6991F32D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05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1F2AFD4F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İZEM YİĞİ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7CA5" w14:textId="4F075BB5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FD6E" w14:textId="14A6819C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4B6F3429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773FAC37" w14:textId="77777777" w:rsidTr="001E3FA2">
        <w:tc>
          <w:tcPr>
            <w:tcW w:w="704" w:type="dxa"/>
          </w:tcPr>
          <w:p w14:paraId="626E785B" w14:textId="77777777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52C7090D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05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38B30739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HAT ALTUNCEVAHİ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D41E" w14:textId="6856115B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8812" w14:textId="06DF920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23B52456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083BC5FE" w14:textId="77777777" w:rsidTr="001E3FA2">
        <w:tc>
          <w:tcPr>
            <w:tcW w:w="704" w:type="dxa"/>
          </w:tcPr>
          <w:p w14:paraId="60BEA3ED" w14:textId="77777777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49F1D76E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05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5DE27C56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NUR ÜNKARACAL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EA66" w14:textId="48E4D1C2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5E13" w14:textId="3A3529FE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7451FBF4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05CC13EA" w14:textId="77777777" w:rsidTr="001E3FA2">
        <w:tc>
          <w:tcPr>
            <w:tcW w:w="704" w:type="dxa"/>
          </w:tcPr>
          <w:p w14:paraId="7827489C" w14:textId="77777777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2498D6D5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05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16766FE4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İSE GÜV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83F" w14:textId="0D4FE96E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2281" w14:textId="5393340D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51C175AB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41175AB4" w14:textId="77777777" w:rsidTr="001E3FA2">
        <w:tc>
          <w:tcPr>
            <w:tcW w:w="704" w:type="dxa"/>
          </w:tcPr>
          <w:p w14:paraId="0124B5FA" w14:textId="77777777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5140B761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8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3AC7EA37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RHAN İSL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4323" w14:textId="4DBACE4B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5D05" w14:textId="6931B0DD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3F76869F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0B93F84E" w14:textId="77777777" w:rsidTr="001E3FA2">
        <w:tc>
          <w:tcPr>
            <w:tcW w:w="704" w:type="dxa"/>
          </w:tcPr>
          <w:p w14:paraId="37FF762B" w14:textId="77777777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325AF2D7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9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6622F2CD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IŞ TETİ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A538" w14:textId="1288E8F8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F500" w14:textId="014D913A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3F21B7C6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0A5DC3ED" w14:textId="77777777" w:rsidTr="001E3FA2">
        <w:tc>
          <w:tcPr>
            <w:tcW w:w="704" w:type="dxa"/>
          </w:tcPr>
          <w:p w14:paraId="46A985DA" w14:textId="77777777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17C8FE98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14DBBA41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İMAY DAHNA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E23E" w14:textId="295E1DC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21E9" w14:textId="2881EC2F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5BB6AED3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39F0F282" w14:textId="77777777" w:rsidTr="001E3FA2">
        <w:tc>
          <w:tcPr>
            <w:tcW w:w="704" w:type="dxa"/>
          </w:tcPr>
          <w:p w14:paraId="4A320475" w14:textId="77777777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1B4E9BE5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31BF6B58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TUR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1286" w14:textId="1AA9312A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1140" w14:textId="0852329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3C2386A3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3E4721A4" w14:textId="77777777" w:rsidTr="001E3FA2">
        <w:trPr>
          <w:trHeight w:val="390"/>
        </w:trPr>
        <w:tc>
          <w:tcPr>
            <w:tcW w:w="704" w:type="dxa"/>
          </w:tcPr>
          <w:p w14:paraId="6B943027" w14:textId="77777777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546B7603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0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399B42E8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ANELA ORM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C7E5" w14:textId="67CFD1E0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B4673" w14:textId="24F154C1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639AA209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6208729A" w14:textId="77777777" w:rsidTr="001E3FA2">
        <w:trPr>
          <w:trHeight w:val="390"/>
        </w:trPr>
        <w:tc>
          <w:tcPr>
            <w:tcW w:w="704" w:type="dxa"/>
          </w:tcPr>
          <w:p w14:paraId="73F032E7" w14:textId="77777777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BBAE" w14:textId="594D4322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0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47A" w14:textId="04155316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PEK ARA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C63D" w14:textId="2AB3725E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C470" w14:textId="2E71CAEA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2349D1F5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12E9AD08" w14:textId="77777777" w:rsidTr="001E3FA2">
        <w:trPr>
          <w:trHeight w:val="390"/>
        </w:trPr>
        <w:tc>
          <w:tcPr>
            <w:tcW w:w="704" w:type="dxa"/>
          </w:tcPr>
          <w:p w14:paraId="79216C89" w14:textId="77777777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C7DF" w14:textId="5E824C52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0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727A" w14:textId="47B6D369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KCAN ALEYNA YAVA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A291" w14:textId="41373A85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4BE6" w14:textId="6687126B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0B428B61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3A89BE7E" w14:textId="77777777" w:rsidTr="001E3FA2">
        <w:trPr>
          <w:trHeight w:val="390"/>
        </w:trPr>
        <w:tc>
          <w:tcPr>
            <w:tcW w:w="704" w:type="dxa"/>
          </w:tcPr>
          <w:p w14:paraId="299FC680" w14:textId="77777777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7FC" w14:textId="66DA7746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66F" w14:textId="661EA18D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A ÖZK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4BC8" w14:textId="7ECCC6E5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E7C3" w14:textId="7069B7BE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0B5AEED9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47BFC247" w14:textId="77777777" w:rsidTr="001E3FA2">
        <w:trPr>
          <w:trHeight w:val="390"/>
        </w:trPr>
        <w:tc>
          <w:tcPr>
            <w:tcW w:w="704" w:type="dxa"/>
          </w:tcPr>
          <w:p w14:paraId="515DC270" w14:textId="77777777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44A" w14:textId="22BAE850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06F1" w14:textId="776F1B4D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REN DUM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1DE6" w14:textId="10F74371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CBEF" w14:textId="0A0980A6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1D725F53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2C2CC83D" w14:textId="77777777" w:rsidTr="001E3FA2">
        <w:trPr>
          <w:trHeight w:val="390"/>
        </w:trPr>
        <w:tc>
          <w:tcPr>
            <w:tcW w:w="704" w:type="dxa"/>
          </w:tcPr>
          <w:p w14:paraId="228CF071" w14:textId="77777777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F1" w14:textId="29990432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1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F91" w14:textId="6E42CC3A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E NİSA A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8E4D" w14:textId="78E31074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BE489" w14:textId="3D75B468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2B7B16F7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5693F838" w14:textId="77777777" w:rsidTr="001E3FA2">
        <w:trPr>
          <w:trHeight w:val="390"/>
        </w:trPr>
        <w:tc>
          <w:tcPr>
            <w:tcW w:w="704" w:type="dxa"/>
          </w:tcPr>
          <w:p w14:paraId="4D0AA314" w14:textId="77777777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4B8" w14:textId="6796D019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1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C123" w14:textId="1FBA3284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HANİFE BAHADI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41B0" w14:textId="39FB1A24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054F" w14:textId="767DDC2C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4E8B71A7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1B1F5F14" w14:textId="77777777" w:rsidTr="001E3FA2">
        <w:trPr>
          <w:trHeight w:val="390"/>
        </w:trPr>
        <w:tc>
          <w:tcPr>
            <w:tcW w:w="704" w:type="dxa"/>
          </w:tcPr>
          <w:p w14:paraId="05A67369" w14:textId="77777777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284F" w14:textId="5574822A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1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3C22" w14:textId="71B25A99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VE KAV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D199" w14:textId="7126B569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ADFB" w14:textId="633CDB36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0E603008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2544DC87" w14:textId="77777777" w:rsidTr="001E3FA2">
        <w:trPr>
          <w:trHeight w:val="390"/>
        </w:trPr>
        <w:tc>
          <w:tcPr>
            <w:tcW w:w="704" w:type="dxa"/>
          </w:tcPr>
          <w:p w14:paraId="1D8F3046" w14:textId="77777777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B524" w14:textId="30B292AA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D30A" w14:textId="4DB15AC0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GÜL ÖZTÜR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D983" w14:textId="750A7148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36E0" w14:textId="3BE44728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066329BD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2CB96C25" w14:textId="77777777" w:rsidTr="001E3FA2">
        <w:trPr>
          <w:trHeight w:val="390"/>
        </w:trPr>
        <w:tc>
          <w:tcPr>
            <w:tcW w:w="704" w:type="dxa"/>
          </w:tcPr>
          <w:p w14:paraId="5DCCE89B" w14:textId="77777777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9AD" w14:textId="3F8AAFE2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2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13BE" w14:textId="468A4F96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RA CEREN DEMİ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4E51" w14:textId="2CA8C5FA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C61A8" w14:textId="2599F652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1AFB109F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E3FA2" w:rsidRPr="00AF3CEE" w14:paraId="68A59DF4" w14:textId="77777777" w:rsidTr="001E3FA2">
        <w:trPr>
          <w:trHeight w:val="390"/>
        </w:trPr>
        <w:tc>
          <w:tcPr>
            <w:tcW w:w="704" w:type="dxa"/>
          </w:tcPr>
          <w:p w14:paraId="60768CC0" w14:textId="77777777" w:rsidR="001E3FA2" w:rsidRPr="00AF3CEE" w:rsidRDefault="001E3FA2" w:rsidP="001E3FA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7C44" w14:textId="1E8B66E2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802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005D" w14:textId="64F69D54" w:rsidR="001E3FA2" w:rsidRPr="00AF3CEE" w:rsidRDefault="001E3FA2" w:rsidP="001E3FA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İKRİYE TANER ERK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CA73" w14:textId="61BFD42C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 w:rsidRPr="0066051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B6F61" w14:textId="3673B35C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959" w:type="dxa"/>
          </w:tcPr>
          <w:p w14:paraId="331C884C" w14:textId="77777777" w:rsidR="001E3FA2" w:rsidRPr="00AF3CEE" w:rsidRDefault="001E3FA2" w:rsidP="001E3FA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</w:tbl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CF5CE" w14:textId="77777777" w:rsidR="00FD226E" w:rsidRDefault="00FD226E">
      <w:pPr>
        <w:spacing w:after="0" w:line="240" w:lineRule="auto"/>
      </w:pPr>
      <w:r>
        <w:separator/>
      </w:r>
    </w:p>
  </w:endnote>
  <w:endnote w:type="continuationSeparator" w:id="0">
    <w:p w14:paraId="048A5F3C" w14:textId="77777777" w:rsidR="00FD226E" w:rsidRDefault="00FD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D06F8A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B0968" w14:textId="77777777" w:rsidR="00FD226E" w:rsidRDefault="00FD226E">
      <w:pPr>
        <w:spacing w:after="0" w:line="240" w:lineRule="auto"/>
      </w:pPr>
      <w:r>
        <w:separator/>
      </w:r>
    </w:p>
  </w:footnote>
  <w:footnote w:type="continuationSeparator" w:id="0">
    <w:p w14:paraId="5856E0F8" w14:textId="77777777" w:rsidR="00FD226E" w:rsidRDefault="00FD2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9227E"/>
    <w:rsid w:val="001E3FA2"/>
    <w:rsid w:val="00212FE6"/>
    <w:rsid w:val="00215152"/>
    <w:rsid w:val="002A21E2"/>
    <w:rsid w:val="003156B8"/>
    <w:rsid w:val="00321522"/>
    <w:rsid w:val="00353B5D"/>
    <w:rsid w:val="003B32BA"/>
    <w:rsid w:val="003D0BF5"/>
    <w:rsid w:val="004737DB"/>
    <w:rsid w:val="004E7C1F"/>
    <w:rsid w:val="005210F5"/>
    <w:rsid w:val="006C0729"/>
    <w:rsid w:val="00793BDF"/>
    <w:rsid w:val="008056C0"/>
    <w:rsid w:val="008E6E5D"/>
    <w:rsid w:val="00957089"/>
    <w:rsid w:val="009C0D28"/>
    <w:rsid w:val="009F662B"/>
    <w:rsid w:val="00A4172D"/>
    <w:rsid w:val="00A50D84"/>
    <w:rsid w:val="00AF3CEE"/>
    <w:rsid w:val="00B15747"/>
    <w:rsid w:val="00BD6B40"/>
    <w:rsid w:val="00C212BB"/>
    <w:rsid w:val="00C27FE1"/>
    <w:rsid w:val="00D06F8A"/>
    <w:rsid w:val="00D15647"/>
    <w:rsid w:val="00DC29DE"/>
    <w:rsid w:val="00DD06C4"/>
    <w:rsid w:val="00DD3E7D"/>
    <w:rsid w:val="00E037D9"/>
    <w:rsid w:val="00E745A3"/>
    <w:rsid w:val="00E77331"/>
    <w:rsid w:val="00F0372C"/>
    <w:rsid w:val="00F1561E"/>
    <w:rsid w:val="00F83DAB"/>
    <w:rsid w:val="00F95543"/>
    <w:rsid w:val="00FA4A98"/>
    <w:rsid w:val="00FD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18</cp:revision>
  <dcterms:created xsi:type="dcterms:W3CDTF">2023-11-10T10:58:00Z</dcterms:created>
  <dcterms:modified xsi:type="dcterms:W3CDTF">2024-04-02T06:07:00Z</dcterms:modified>
</cp:coreProperties>
</file>